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E" w:rsidRPr="001660D4" w:rsidRDefault="0087399E" w:rsidP="0087399E">
      <w:pPr>
        <w:pStyle w:val="Heading1"/>
        <w:spacing w:before="0" w:after="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</w:t>
      </w:r>
    </w:p>
    <w:p w:rsidR="005D4559" w:rsidRPr="009E6169" w:rsidRDefault="009E6169" w:rsidP="0087399E">
      <w:pPr>
        <w:jc w:val="center"/>
        <w:rPr>
          <w:sz w:val="16"/>
          <w:szCs w:val="16"/>
        </w:rPr>
      </w:pPr>
      <w:r w:rsidRPr="009E6169">
        <w:rPr>
          <w:sz w:val="16"/>
          <w:szCs w:val="16"/>
        </w:rPr>
        <w:t>-2-</w:t>
      </w:r>
    </w:p>
    <w:p w:rsidR="0087399E" w:rsidRDefault="0087399E" w:rsidP="0087399E">
      <w:pPr>
        <w:jc w:val="center"/>
        <w:rPr>
          <w:sz w:val="28"/>
          <w:szCs w:val="28"/>
        </w:rPr>
      </w:pPr>
    </w:p>
    <w:p w:rsidR="0087399E" w:rsidRPr="002F2F20" w:rsidRDefault="009E6169" w:rsidP="009E616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2F2F20">
        <w:rPr>
          <w:b/>
          <w:sz w:val="24"/>
          <w:szCs w:val="24"/>
          <w:u w:val="single"/>
        </w:rPr>
        <w:t xml:space="preserve">MJERILA OCJENJIVANJA </w:t>
      </w:r>
    </w:p>
    <w:p w:rsidR="005D4559" w:rsidRPr="005D4559" w:rsidRDefault="005D4559" w:rsidP="005D4559">
      <w:pPr>
        <w:pStyle w:val="ListParagraph"/>
        <w:ind w:left="786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9E6169" w:rsidTr="003E6FEF"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  <w:r w:rsidRPr="005D4559">
              <w:rPr>
                <w:sz w:val="22"/>
                <w:szCs w:val="22"/>
              </w:rPr>
              <w:t>Odličan (5)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5D4559" w:rsidRDefault="009E6169" w:rsidP="0087399E">
            <w:pPr>
              <w:jc w:val="center"/>
              <w:rPr>
                <w:sz w:val="22"/>
                <w:szCs w:val="22"/>
              </w:rPr>
            </w:pPr>
            <w:r w:rsidRPr="005D4559">
              <w:rPr>
                <w:sz w:val="22"/>
                <w:szCs w:val="22"/>
              </w:rPr>
              <w:t>Vrlo dobar (4)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Tr="003E6FEF">
        <w:tc>
          <w:tcPr>
            <w:tcW w:w="23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9E6169" w:rsidRPr="0087399E" w:rsidRDefault="009E6169" w:rsidP="008739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  <w:r w:rsidRPr="005D4559">
              <w:rPr>
                <w:sz w:val="22"/>
                <w:szCs w:val="22"/>
              </w:rPr>
              <w:t>Dobar (3)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3E6FEF">
        <w:tc>
          <w:tcPr>
            <w:tcW w:w="23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oljan (2)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  <w:vAlign w:val="center"/>
          </w:tcPr>
          <w:p w:rsidR="009E6169" w:rsidRPr="005D4559" w:rsidRDefault="009E6169" w:rsidP="00B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  <w:tr w:rsidR="009E6169" w:rsidRPr="005D4559" w:rsidTr="009E6169">
        <w:tc>
          <w:tcPr>
            <w:tcW w:w="23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</w:tcPr>
          <w:p w:rsidR="009E6169" w:rsidRPr="005D4559" w:rsidRDefault="009E6169" w:rsidP="0087399E">
            <w:pPr>
              <w:rPr>
                <w:u w:val="single"/>
              </w:rPr>
            </w:pPr>
          </w:p>
        </w:tc>
      </w:tr>
    </w:tbl>
    <w:p w:rsidR="0087399E" w:rsidRDefault="0087399E" w:rsidP="0087399E">
      <w:pPr>
        <w:rPr>
          <w:sz w:val="24"/>
          <w:szCs w:val="24"/>
          <w:u w:val="single"/>
        </w:rPr>
      </w:pPr>
    </w:p>
    <w:p w:rsidR="002F2F20" w:rsidRPr="002F2F20" w:rsidRDefault="002F2F20" w:rsidP="0087399E">
      <w:pPr>
        <w:rPr>
          <w:sz w:val="16"/>
          <w:szCs w:val="16"/>
          <w:u w:val="single"/>
        </w:rPr>
      </w:pPr>
    </w:p>
    <w:p w:rsidR="0087399E" w:rsidRPr="002F2F20" w:rsidRDefault="003E6FEF" w:rsidP="003E6FE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2F2F20">
        <w:rPr>
          <w:b/>
          <w:sz w:val="24"/>
          <w:szCs w:val="24"/>
          <w:u w:val="single"/>
        </w:rPr>
        <w:t>OBVEZE UČENIKA:</w:t>
      </w:r>
    </w:p>
    <w:p w:rsidR="002F2F20" w:rsidRDefault="002F2F20" w:rsidP="002F2F20">
      <w:pPr>
        <w:pStyle w:val="ListParagraph"/>
        <w:ind w:left="786"/>
        <w:rPr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491"/>
        <w:gridCol w:w="7831"/>
      </w:tblGrid>
      <w:tr w:rsidR="002F2F20" w:rsidTr="002F2F20">
        <w:tc>
          <w:tcPr>
            <w:tcW w:w="1041" w:type="dxa"/>
            <w:vMerge w:val="restart"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809625" cy="1247775"/>
                  <wp:effectExtent l="0" t="0" r="0" b="0"/>
                  <wp:docPr id="8" name="Picture 4" descr="C:\Documents and Settings\Administrator\Local Settings\Temporary Internet Files\Content.IE5\4MB82866\MM90028357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Local Settings\Temporary Internet Files\Content.IE5\4MB82866\MM90028357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2F20" w:rsidTr="002F2F20">
        <w:tc>
          <w:tcPr>
            <w:tcW w:w="1041" w:type="dxa"/>
            <w:vMerge/>
          </w:tcPr>
          <w:p w:rsidR="002F2F20" w:rsidRDefault="002F2F20" w:rsidP="003E6F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81" w:type="dxa"/>
          </w:tcPr>
          <w:p w:rsidR="002F2F20" w:rsidRPr="002F2F20" w:rsidRDefault="002F2F20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E6FEF" w:rsidRPr="003E6FEF" w:rsidRDefault="003E6FEF" w:rsidP="003E6FEF">
      <w:pPr>
        <w:pStyle w:val="ListParagraph"/>
        <w:ind w:left="786"/>
        <w:rPr>
          <w:b/>
          <w:sz w:val="24"/>
          <w:szCs w:val="24"/>
        </w:rPr>
      </w:pPr>
    </w:p>
    <w:sectPr w:rsidR="003E6FEF" w:rsidRPr="003E6FEF" w:rsidSect="00981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97F"/>
    <w:multiLevelType w:val="hybridMultilevel"/>
    <w:tmpl w:val="8ED2B82A"/>
    <w:lvl w:ilvl="0" w:tplc="75581A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D21AEC"/>
    <w:multiLevelType w:val="hybridMultilevel"/>
    <w:tmpl w:val="B49655A6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2E3E9D"/>
    <w:multiLevelType w:val="hybridMultilevel"/>
    <w:tmpl w:val="12A45990"/>
    <w:lvl w:ilvl="0" w:tplc="A6EEA80A">
      <w:start w:val="2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1F42CC"/>
    <w:multiLevelType w:val="hybridMultilevel"/>
    <w:tmpl w:val="D14CD6AA"/>
    <w:lvl w:ilvl="0" w:tplc="814A5E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399E"/>
    <w:rsid w:val="002F2F20"/>
    <w:rsid w:val="003E6FEF"/>
    <w:rsid w:val="005D4559"/>
    <w:rsid w:val="0087399E"/>
    <w:rsid w:val="0098163A"/>
    <w:rsid w:val="009E6169"/>
    <w:rsid w:val="00F5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39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9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739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739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99E"/>
    <w:pPr>
      <w:ind w:left="720"/>
      <w:contextualSpacing/>
    </w:pPr>
  </w:style>
  <w:style w:type="table" w:styleId="TableGrid">
    <w:name w:val="Table Grid"/>
    <w:basedOn w:val="TableNormal"/>
    <w:uiPriority w:val="59"/>
    <w:rsid w:val="0087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394-D7EE-4957-A10E-9511C08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r dan</dc:creator>
  <cp:keywords/>
  <dc:description/>
  <cp:lastModifiedBy>Dobar dan</cp:lastModifiedBy>
  <cp:revision>2</cp:revision>
  <dcterms:created xsi:type="dcterms:W3CDTF">2011-08-29T20:14:00Z</dcterms:created>
  <dcterms:modified xsi:type="dcterms:W3CDTF">2011-08-29T20:14:00Z</dcterms:modified>
</cp:coreProperties>
</file>